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06771D3" w:rsidR="0067107F" w:rsidRPr="000A6484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24"/>
          <w:szCs w:val="24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6ABC54E6" w:rsidR="000E68BE" w:rsidRDefault="000E68BE">
      <w:pPr>
        <w:rPr>
          <w:rFonts w:ascii="Cambria" w:hAnsi="Cambria" w:cs="Cambria"/>
          <w:lang w:val="el-GR"/>
        </w:rPr>
      </w:pPr>
    </w:p>
    <w:p w14:paraId="5611F516" w14:textId="77777777" w:rsidR="00E4401B" w:rsidRDefault="00E4401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063D1A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1D259B2" w:rsidR="00B9485E" w:rsidRDefault="00143E84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6FA111" w14:textId="77777777" w:rsidR="00063D1A" w:rsidRPr="00BE0827" w:rsidRDefault="00063D1A" w:rsidP="00063D1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F82D1A1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8B10020" w14:textId="77777777" w:rsidR="00063D1A" w:rsidRPr="00BE0827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95EC861" w14:textId="77777777" w:rsidR="00063D1A" w:rsidRPr="00F438DD" w:rsidRDefault="00063D1A" w:rsidP="00063D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43A1BA2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443135B" w14:textId="77777777" w:rsidR="00063D1A" w:rsidRPr="00BE0827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C4A6D7D" w:rsidR="00AD5472" w:rsidRPr="00AD40B0" w:rsidRDefault="00063D1A" w:rsidP="00063D1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A77D1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04D91180" w:rsidR="00B9485E" w:rsidRDefault="00B9485E" w:rsidP="000E68BE">
      <w:pPr>
        <w:rPr>
          <w:rFonts w:ascii="Cambria" w:hAnsi="Cambria" w:cs="Cambria"/>
        </w:rPr>
      </w:pPr>
    </w:p>
    <w:p w14:paraId="16811712" w14:textId="77777777" w:rsidR="00AD40B0" w:rsidRDefault="00AD40B0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1D2B505F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21B71D70" w14:textId="77777777" w:rsidR="006B417A" w:rsidRDefault="006B417A" w:rsidP="00A944DB">
      <w:pPr>
        <w:jc w:val="both"/>
        <w:rPr>
          <w:rFonts w:ascii="Cambria" w:hAnsi="Cambria" w:cs="Cambria"/>
          <w:b/>
          <w:lang w:val="en-US"/>
        </w:rPr>
      </w:pPr>
    </w:p>
    <w:p w14:paraId="2A87FF8C" w14:textId="77777777" w:rsidR="00AD40B0" w:rsidRPr="00376164" w:rsidRDefault="00AD40B0" w:rsidP="00AD40B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9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3E6358FA" w14:textId="77777777" w:rsidR="00AD40B0" w:rsidRPr="00831544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045954BA" w14:textId="77777777" w:rsidR="00AD40B0" w:rsidRPr="007B39A0" w:rsidRDefault="00AD40B0" w:rsidP="00AD40B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11"/>
    <w:p w14:paraId="7214183E" w14:textId="77777777" w:rsidR="00AD40B0" w:rsidRPr="00E20E61" w:rsidRDefault="00AD40B0" w:rsidP="00AD40B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32"/>
        <w:gridCol w:w="688"/>
        <w:gridCol w:w="1956"/>
        <w:gridCol w:w="1437"/>
        <w:gridCol w:w="972"/>
        <w:gridCol w:w="1172"/>
        <w:gridCol w:w="1566"/>
      </w:tblGrid>
      <w:tr w:rsidR="006347C1" w:rsidRPr="00376164" w14:paraId="381E8F10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200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D40B0" w:rsidRPr="00376164" w14:paraId="5B193224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F497BDF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5F34B142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59A573FE" w:rsidR="00AD40B0" w:rsidRPr="00376164" w:rsidRDefault="00AD40B0" w:rsidP="003F4F28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0B9CB2B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346054DF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2CF72596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4330A8C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E5371F2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882407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882407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</w:t>
            </w:r>
          </w:p>
        </w:tc>
      </w:tr>
      <w:tr w:rsidR="00AD40B0" w:rsidRPr="00376164" w14:paraId="767061FE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0BED6E0D" w:rsidR="00AD40B0" w:rsidRPr="00AD40B0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D40B0" w:rsidRPr="00376164" w14:paraId="7361ED35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E1F1D2F" w:rsidR="00AD40B0" w:rsidRPr="009836F3" w:rsidRDefault="00AD40B0" w:rsidP="009836F3">
            <w:pPr>
              <w:tabs>
                <w:tab w:val="left" w:pos="709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 w:rsidR="00545B70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AD40B0" w:rsidRPr="00376164" w14:paraId="690C7F01" w14:textId="77777777" w:rsidTr="00AD40B0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730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2220B7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D40B0" w:rsidRPr="00376164" w14:paraId="170FBF87" w14:textId="77777777" w:rsidTr="00882407">
        <w:trPr>
          <w:trHeight w:val="355"/>
        </w:trPr>
        <w:tc>
          <w:tcPr>
            <w:tcW w:w="2193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701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E3E6491" w:rsidR="00AD40B0" w:rsidRPr="00376164" w:rsidRDefault="006B417A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9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04C4AE4" w:rsidR="00AD40B0" w:rsidRPr="00376164" w:rsidRDefault="00AD40B0" w:rsidP="00AD40B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4478D2C" w14:textId="77777777" w:rsidR="007769DF" w:rsidRPr="00CA6159" w:rsidRDefault="007769DF" w:rsidP="007769DF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6B39DFD2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07FFB76A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82C1C98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F51F12C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59E0BDD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5A5245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4C608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B1F911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50D800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F5B5F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70F8CBD9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15191B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14F82DA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5BC49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91445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769DF" w14:paraId="3A0B3CD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B12DC9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36258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498328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395F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7769DF" w14:paraId="16EE7779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A9CDC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D0951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F36B4C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67E5F9" w14:textId="2B443C61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</w:t>
            </w:r>
            <w:r w:rsidR="00C302F4">
              <w:rPr>
                <w:rFonts w:ascii="Cambria" w:hAnsi="Cambria" w:cs="Cambria"/>
                <w:color w:val="808080"/>
              </w:rPr>
              <w:t>s</w:t>
            </w:r>
          </w:p>
        </w:tc>
      </w:tr>
      <w:tr w:rsidR="007769DF" w14:paraId="45CED57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6A2AA8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4F356BB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532CC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FE8ECBD" w14:textId="03A63DEC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254FE2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="00254FE2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7769DF" w14:paraId="2236910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02906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492892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A4329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35EFA0" w14:textId="77777777" w:rsidR="007769DF" w:rsidRPr="00E6414F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769DF" w14:paraId="02695817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65E94C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AB3CDD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CAB0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69803B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07F3026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65193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840E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1CABE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B447D" w14:textId="77777777" w:rsidR="007769DF" w:rsidRPr="00E6414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78AC3798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66F940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B74BEC1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C6B5ED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E07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01DDBBC2" w14:textId="77777777" w:rsidR="007769DF" w:rsidRPr="00E16F25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7769DF" w14:paraId="23FDAB7D" w14:textId="77777777" w:rsidTr="007A4265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278A691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99ADF25" w14:textId="77777777" w:rsidR="007769DF" w:rsidRPr="00986151" w:rsidRDefault="007769DF" w:rsidP="007A4265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56F7073" w14:textId="77777777" w:rsidR="007769DF" w:rsidRPr="00986151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F39B5BB" w14:textId="77777777" w:rsidR="007769DF" w:rsidRPr="00986151" w:rsidRDefault="007769DF" w:rsidP="007A42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7769DF" w14:paraId="6EEE93EE" w14:textId="77777777" w:rsidTr="007A4265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A8AB1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B91CB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8EDC76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AC881D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769DF" w14:paraId="4484E5ED" w14:textId="77777777" w:rsidTr="007A4265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ADF1AB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91D0FA8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AEE4E0A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3349D56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6CCB58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758E57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E25FE4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85A830" w14:textId="77777777" w:rsidR="007769DF" w:rsidRPr="00C912F8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9204B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7769DF" w14:paraId="313C0C3C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5DDBD5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C74CB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D746F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C9A7EC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7769DF" w14:paraId="03D4D273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AE2B3E" w14:textId="77777777" w:rsidR="007769DF" w:rsidRPr="00E6052E" w:rsidRDefault="007769DF" w:rsidP="007A4265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BDD460" w14:textId="77777777" w:rsidR="007769DF" w:rsidRPr="005857B6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891B19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E17F13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769DF" w14:paraId="49EDDE05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9A3163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571DE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CE0F64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6313C95" w14:textId="77777777" w:rsidR="007769DF" w:rsidRPr="002612DA" w:rsidRDefault="007769DF" w:rsidP="007A42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769DF" w14:paraId="73CF037E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B4101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EA99F60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5401D1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D65D8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769DF" w14:paraId="28F48A44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C5F7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0C2426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7B66CE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23B571" w14:textId="77777777" w:rsidR="007769DF" w:rsidRPr="00C92AB3" w:rsidRDefault="007769DF" w:rsidP="007A42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769DF" w14:paraId="63FA5B9D" w14:textId="77777777" w:rsidTr="007A4265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6920DA" w14:textId="77777777" w:rsidR="007769DF" w:rsidRPr="00E6052E" w:rsidRDefault="007769DF" w:rsidP="007A4265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41E3659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6179E12" w14:textId="77777777" w:rsidR="007769DF" w:rsidRDefault="007769DF" w:rsidP="007A42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17D2AF" w14:textId="77777777" w:rsidR="007769DF" w:rsidRDefault="007769DF" w:rsidP="007A42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6998049" w14:textId="77777777" w:rsidR="007769DF" w:rsidRPr="00F44907" w:rsidRDefault="007769DF" w:rsidP="007769D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0A6484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0A648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5D526AF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DDF4F7E" w14:textId="77777777" w:rsidR="001D572A" w:rsidRDefault="001D572A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958FFA" w14:textId="77777777" w:rsidR="002F6788" w:rsidRDefault="002F6788" w:rsidP="002F6788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7AC16EE4" w14:textId="77777777" w:rsidR="002F6788" w:rsidRPr="00CB1564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CB1564">
        <w:rPr>
          <w:rFonts w:ascii="Cambria" w:hAnsi="Cambria" w:cs="Cambria"/>
          <w:lang w:val="el-GR"/>
        </w:rPr>
        <w:t>κανονική</w:t>
      </w:r>
      <w:r w:rsidRPr="00CB1564">
        <w:rPr>
          <w:rFonts w:ascii="Cambria" w:hAnsi="Cambria" w:cs="Cambria"/>
        </w:rPr>
        <w:t>{% endif %}</w:t>
      </w:r>
      <w:bookmarkEnd w:id="20"/>
      <w:r w:rsidRPr="00CB1564">
        <w:rPr>
          <w:rFonts w:ascii="Cambria" w:hAnsi="Cambria" w:cs="Cambria"/>
        </w:rPr>
        <w:t xml:space="preserve"> </w:t>
      </w:r>
      <w:r w:rsidRPr="00CB1564">
        <w:rPr>
          <w:rFonts w:ascii="Cambria" w:hAnsi="Cambria" w:cs="Cambria"/>
          <w:lang w:val="el-GR"/>
        </w:rPr>
        <w:t>σύγκλειση</w:t>
      </w:r>
    </w:p>
    <w:p w14:paraId="69C81171" w14:textId="77777777" w:rsidR="002F6788" w:rsidRPr="00D821EC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όχι</w:t>
      </w:r>
      <w:r w:rsidRPr="00D821EC">
        <w:rPr>
          <w:rFonts w:ascii="Cambria" w:hAnsi="Cambria" w:cs="Cambria"/>
        </w:rPr>
        <w:t>{% endif %}</w:t>
      </w:r>
    </w:p>
    <w:p w14:paraId="3B521C8E" w14:textId="77777777" w:rsidR="002F6788" w:rsidRPr="005B3053" w:rsidRDefault="002F6788" w:rsidP="002F678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2430562"/>
      <w:bookmarkEnd w:id="21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2"/>
    <w:p w14:paraId="03588A1B" w14:textId="7F787308" w:rsidR="001D3DDC" w:rsidRDefault="001D3DDC" w:rsidP="001D3DDC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1D3DD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r w:rsidR="002F6788">
        <w:rPr>
          <w:rFonts w:ascii="Cambria" w:hAnsi="Cambria" w:cs="Cambria"/>
        </w:rPr>
        <w:t xml:space="preserve"> </w:t>
      </w:r>
      <w:r w:rsidRPr="002F6788">
        <w:rPr>
          <w:rFonts w:ascii="Cambria" w:hAnsi="Cambria" w:cs="Cambria"/>
        </w:rPr>
        <w:t>{% if mflow %}{{ mflow |e }}{% else %}</w:t>
      </w:r>
      <w:r>
        <w:rPr>
          <w:rFonts w:ascii="Cambria" w:hAnsi="Cambria" w:cs="Cambria"/>
          <w:b/>
          <w:bCs/>
          <w:lang w:val="el-GR"/>
        </w:rPr>
        <w:t>κανονική</w:t>
      </w:r>
      <w:r w:rsidRPr="002F6788"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 xml:space="preserve"> </w:t>
      </w:r>
    </w:p>
    <w:p w14:paraId="32F319B2" w14:textId="6E955D8A" w:rsidR="00AA28DB" w:rsidRPr="005B3053" w:rsidRDefault="00AA28DB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C2A582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74929257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r w:rsidRPr="0085570F">
        <w:rPr>
          <w:rFonts w:ascii="Cambria" w:hAnsi="Cambria" w:cs="Cambria"/>
          <w:b/>
          <w:bCs/>
          <w:lang w:val="en-US"/>
        </w:rPr>
        <w:t>tmorphology</w:t>
      </w:r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8546B28" w14:textId="77777777" w:rsidR="00BE68D0" w:rsidRPr="00DD1658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>{% if tfunctionality %}{{ tfunctionality }}{% else %}</w:t>
      </w:r>
      <w:r>
        <w:rPr>
          <w:rFonts w:ascii="Cambria" w:hAnsi="Cambria" w:cs="Cambria"/>
          <w:lang w:val="el-GR"/>
        </w:rPr>
        <w:t>ικανοποιητική</w:t>
      </w:r>
      <w:r w:rsidRPr="00752E0A">
        <w:rPr>
          <w:rFonts w:ascii="Cambria" w:hAnsi="Cambria" w:cs="Cambria"/>
        </w:rPr>
        <w:t>{% endif %}</w:t>
      </w:r>
      <w:r w:rsidRPr="000516C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99FABD4" w14:textId="77777777" w:rsidR="00BE68D0" w:rsidRPr="00E81750" w:rsidRDefault="00BE68D0" w:rsidP="00BE68D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>{% if tretrogression %}{{ tretrogression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752E0A">
        <w:rPr>
          <w:rFonts w:ascii="Cambria" w:hAnsi="Cambria" w:cs="Cambria"/>
        </w:rPr>
        <w:t>{% endif %}</w:t>
      </w:r>
    </w:p>
    <w:bookmarkEnd w:id="23"/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07E960DC" w14:textId="77777777" w:rsidR="00BE68D0" w:rsidRPr="00D70F86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4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>{% if amorphology %}{{ amorphology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F35833C" w14:textId="6CF43AD1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62F847D2" w14:textId="555A7DEA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B5686C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9E837E0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CB47E7F" w14:textId="77777777" w:rsidR="00BE68D0" w:rsidRDefault="00BE68D0" w:rsidP="00BE68D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B6212A7" w14:textId="77777777" w:rsidR="00BE68D0" w:rsidRPr="00DD1658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C7259B8" w14:textId="6E8859DC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B5686C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9E8EBDD" w14:textId="329613E4" w:rsidR="00BE68D0" w:rsidRPr="00DD1658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B5686C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B5686C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77AD7F95" w14:textId="77777777" w:rsidR="00BE68D0" w:rsidRPr="005B3053" w:rsidRDefault="00BE68D0" w:rsidP="00BE68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56047289" w14:textId="77777777" w:rsidR="00BE68D0" w:rsidRPr="000F3059" w:rsidRDefault="00BE68D0" w:rsidP="00BE68D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 w:rsidRPr="00D95F19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EE6747C" w14:textId="77777777" w:rsidR="00BE68D0" w:rsidRPr="00457277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7A0FA816" w14:textId="67EDA277" w:rsidR="00BE68D0" w:rsidRPr="00B95A5A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</w:t>
      </w:r>
      <w:r w:rsidR="008859FF">
        <w:rPr>
          <w:rFonts w:ascii="Cambria" w:hAnsi="Cambria" w:cs="Cambria"/>
          <w:b/>
          <w:bCs/>
        </w:rPr>
        <w:t xml:space="preserve"> </w:t>
      </w:r>
      <w:r w:rsidR="00C302F4">
        <w:rPr>
          <w:rFonts w:ascii="Cambria" w:hAnsi="Cambria" w:cs="Cambria"/>
          <w:lang w:val="el-GR"/>
        </w:rPr>
        <w:t>βαθμού</w:t>
      </w:r>
      <w:r w:rsidR="00C302F4">
        <w:rPr>
          <w:rFonts w:ascii="Cambria" w:hAnsi="Cambria" w:cs="Cambria"/>
        </w:rPr>
        <w:t xml:space="preserve">{% </w:t>
      </w:r>
      <w:r w:rsidRPr="00FC1965">
        <w:rPr>
          <w:rFonts w:ascii="Cambria" w:hAnsi="Cambria" w:cs="Cambria"/>
        </w:rPr>
        <w:t>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45B05B8A" w14:textId="77777777" w:rsidR="00BE68D0" w:rsidRPr="000679C2" w:rsidRDefault="00BE68D0" w:rsidP="00BE68D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4C2923D0" w14:textId="77777777" w:rsidR="006B417A" w:rsidRDefault="006B417A" w:rsidP="006B417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14FC47E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C31FF1F" w14:textId="77777777" w:rsidR="006B417A" w:rsidRDefault="006B417A" w:rsidP="006B417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51530F0" w14:textId="77777777" w:rsidR="006B417A" w:rsidRPr="00614F62" w:rsidRDefault="006B417A" w:rsidP="006B417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C777336" w14:textId="733270E3" w:rsidR="00B73205" w:rsidRDefault="00B73205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3C9E86BC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ερτροφική μυοκ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>, με υπερτροφία του ελεύθερου τοιχώματος της αριστερής κοιλίας και του μεσοκοιλιακού διαφράγματο</w:t>
      </w:r>
      <w:r>
        <w:rPr>
          <w:rFonts w:ascii="Cambria" w:hAnsi="Cambria"/>
          <w:color w:val="000000"/>
          <w:lang w:val="el-GR"/>
        </w:rPr>
        <w:t>ς, χωρίς</w:t>
      </w:r>
      <w:r>
        <w:rPr>
          <w:rFonts w:ascii="Cambria" w:hAnsi="Cambria"/>
          <w:color w:val="000000"/>
        </w:rPr>
        <w:t xml:space="preserve"> διάταση του αριστερού κόλπου,</w:t>
      </w:r>
      <w:r>
        <w:rPr>
          <w:rFonts w:ascii="Cambria" w:hAnsi="Cambria"/>
          <w:color w:val="000000"/>
          <w:lang w:val="el-GR"/>
        </w:rPr>
        <w:t xml:space="preserve"> χωρίς</w:t>
      </w:r>
      <w:r>
        <w:rPr>
          <w:rFonts w:ascii="Cambria" w:hAnsi="Cambria"/>
          <w:color w:val="000000"/>
        </w:rPr>
        <w:t xml:space="preserve"> συμφορητική καρδιακή ανεπάρκεια</w:t>
      </w:r>
      <w:bookmarkStart w:id="28" w:name="_Hlk73349890"/>
      <w:r w:rsidR="00126DC4">
        <w:rPr>
          <w:rFonts w:ascii="Cambria" w:hAnsi="Cambria" w:cs="Cambria"/>
          <w:bCs/>
          <w:lang w:val="el-GR"/>
        </w:rPr>
        <w:t xml:space="preserve">{% </w:t>
      </w:r>
      <w:r w:rsidR="00126DC4">
        <w:rPr>
          <w:rFonts w:ascii="Cambria" w:hAnsi="Cambria" w:cs="Cambria"/>
          <w:bCs/>
          <w:lang w:val="en-US"/>
        </w:rPr>
        <w:t>if</w:t>
      </w:r>
      <w:r w:rsidR="00126DC4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>
        <w:rPr>
          <w:rFonts w:ascii="Cambria" w:hAnsi="Cambria" w:cs="Cambria"/>
          <w:bCs/>
          <w:lang w:val="el-GR"/>
        </w:rPr>
        <w:t xml:space="preserve"> %} και {{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n-US"/>
        </w:rPr>
        <w:t>AddOn</w:t>
      </w:r>
      <w:r w:rsidR="00126DC4" w:rsidRPr="00A77D12">
        <w:rPr>
          <w:rFonts w:ascii="Cambria" w:hAnsi="Cambria" w:cs="Cambria"/>
          <w:bCs/>
          <w:lang w:val="el-GR"/>
        </w:rPr>
        <w:t xml:space="preserve"> </w:t>
      </w:r>
      <w:r w:rsidR="00126DC4">
        <w:rPr>
          <w:rFonts w:ascii="Cambria" w:hAnsi="Cambria" w:cs="Cambria"/>
          <w:bCs/>
          <w:lang w:val="el-GR"/>
        </w:rPr>
        <w:t xml:space="preserve">}}{% </w:t>
      </w:r>
      <w:r w:rsidR="00126DC4">
        <w:rPr>
          <w:rFonts w:ascii="Cambria" w:hAnsi="Cambria" w:cs="Cambria"/>
          <w:bCs/>
          <w:lang w:val="en-US"/>
        </w:rPr>
        <w:t>endif</w:t>
      </w:r>
      <w:r w:rsidR="00126DC4">
        <w:rPr>
          <w:rFonts w:ascii="Cambria" w:hAnsi="Cambria" w:cs="Cambria"/>
          <w:bCs/>
          <w:lang w:val="el-GR"/>
        </w:rPr>
        <w:t xml:space="preserve"> %}</w:t>
      </w:r>
      <w:r w:rsidR="00126DC4" w:rsidRPr="00D759EA">
        <w:rPr>
          <w:rFonts w:ascii="Cambria" w:hAnsi="Cambria" w:cs="Cambria"/>
          <w:lang w:val="el-GR"/>
        </w:rPr>
        <w:t>.</w:t>
      </w:r>
      <w:bookmarkEnd w:id="28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47F419EF" w14:textId="1DDB3BCA" w:rsidR="009D0830" w:rsidRPr="009D0830" w:rsidRDefault="005A287D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9D0830">
        <w:rPr>
          <w:rFonts w:ascii="Cambria" w:hAnsi="Cambria"/>
          <w:color w:val="000000"/>
        </w:rPr>
        <w:t>Η υπερτροφική μυοκαρδιοπάθεια είναι η συχνότερη μυοκαρδιοπάθεια της γάτας και απαντάται συχνά με διάφορες μορφές και υποτύπους</w:t>
      </w:r>
      <w:r w:rsidRPr="009D0830">
        <w:rPr>
          <w:rFonts w:ascii="Cambria" w:hAnsi="Cambria"/>
          <w:color w:val="000000"/>
          <w:lang w:val="el-GR"/>
        </w:rPr>
        <w:t>, συνήθως σε ηλικιωμένες</w:t>
      </w:r>
      <w:r w:rsidRPr="009D0830">
        <w:rPr>
          <w:rFonts w:ascii="Cambria" w:hAnsi="Cambria"/>
          <w:color w:val="000000"/>
        </w:rPr>
        <w:t xml:space="preserve"> γάτες (</w:t>
      </w:r>
      <w:r w:rsidRPr="009D0830">
        <w:rPr>
          <w:rFonts w:ascii="Cambria" w:hAnsi="Cambria"/>
          <w:color w:val="000000"/>
          <w:lang w:val="el-GR"/>
        </w:rPr>
        <w:t>σπανιότερα σε νεαρές</w:t>
      </w:r>
      <w:r w:rsidRPr="009D0830">
        <w:rPr>
          <w:rFonts w:ascii="Cambria" w:hAnsi="Cambria"/>
          <w:color w:val="000000"/>
        </w:rPr>
        <w:t xml:space="preserve">) με ή χωρίς σχετική συμπτωματολογία. </w:t>
      </w:r>
      <w:r w:rsidR="00677D47" w:rsidRPr="009D0830">
        <w:rPr>
          <w:rFonts w:ascii="Cambria" w:hAnsi="Cambria"/>
          <w:color w:val="000000"/>
          <w:lang w:val="el-GR"/>
        </w:rPr>
        <w:t>Στις περισσότερες περιπτώσεις δεν</w:t>
      </w:r>
      <w:r w:rsidRPr="009D0830">
        <w:rPr>
          <w:rFonts w:ascii="Cambria" w:hAnsi="Cambria"/>
          <w:color w:val="000000"/>
        </w:rPr>
        <w:t xml:space="preserve"> είναι</w:t>
      </w:r>
      <w:r w:rsidR="00677D47" w:rsidRPr="009D0830">
        <w:rPr>
          <w:rFonts w:ascii="Cambria" w:hAnsi="Cambria"/>
          <w:color w:val="000000"/>
          <w:lang w:val="el-GR"/>
        </w:rPr>
        <w:t xml:space="preserve"> 100%</w:t>
      </w:r>
      <w:r w:rsidRPr="009D0830">
        <w:rPr>
          <w:rFonts w:ascii="Cambria" w:hAnsi="Cambria"/>
          <w:color w:val="000000"/>
        </w:rPr>
        <w:t xml:space="preserve">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  <w:r w:rsidR="003D79FC" w:rsidRPr="009D0830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 w:rsidRPr="009D083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7A93CE7F" w14:textId="77777777" w:rsidR="009D0830" w:rsidRPr="004B23EC" w:rsidRDefault="009D0830" w:rsidP="009D0830">
      <w:pPr>
        <w:pStyle w:val="BodyText"/>
        <w:rPr>
          <w:rFonts w:ascii="Cambria" w:hAnsi="Cambria" w:cs="Cambria"/>
          <w:b/>
          <w:lang w:val="el-GR"/>
        </w:rPr>
      </w:pPr>
      <w:bookmarkStart w:id="29" w:name="_Hlk72163866"/>
      <w:bookmarkStart w:id="30" w:name="_Hlk73349903"/>
      <w:r w:rsidRPr="004B23EC">
        <w:rPr>
          <w:rFonts w:ascii="Cambria" w:hAnsi="Cambria" w:cs="Cambria"/>
        </w:rPr>
        <w:t>{% if checkUp %}</w:t>
      </w:r>
    </w:p>
    <w:p w14:paraId="1365D4D4" w14:textId="77777777" w:rsidR="009D0830" w:rsidRDefault="009D0830" w:rsidP="009D083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1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408FD8E" w14:textId="03A32601" w:rsidR="009D0830" w:rsidRPr="00CB7306" w:rsidRDefault="009D0830" w:rsidP="009D083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  <w:bookmarkEnd w:id="32"/>
      <w:bookmarkEnd w:id="33"/>
    </w:p>
    <w:bookmarkEnd w:id="30"/>
    <w:p w14:paraId="5AB375F2" w14:textId="384164AC" w:rsidR="00CB7306" w:rsidRPr="009D0830" w:rsidRDefault="00CB7306" w:rsidP="00CB730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</w:t>
      </w:r>
      <w:r w:rsidR="008E0AEA">
        <w:rPr>
          <w:rFonts w:ascii="Cambria" w:hAnsi="Cambria" w:cs="Cambria"/>
          <w:b/>
          <w:lang w:val="el-GR"/>
        </w:rPr>
        <w:t>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4EA3F202" w14:textId="77777777" w:rsidR="009D0830" w:rsidRPr="00AB6966" w:rsidRDefault="009D0830" w:rsidP="009D0830">
      <w:pPr>
        <w:pStyle w:val="BodyText"/>
        <w:rPr>
          <w:rFonts w:ascii="Cambria" w:hAnsi="Cambria" w:cs="Cambria"/>
        </w:rPr>
      </w:pPr>
      <w:bookmarkStart w:id="34" w:name="_Hlk68175353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>% endif %}</w:t>
      </w:r>
    </w:p>
    <w:bookmarkEnd w:id="34"/>
    <w:p w14:paraId="28332F22" w14:textId="77777777" w:rsidR="009D0830" w:rsidRPr="00CB7306" w:rsidRDefault="009D0830" w:rsidP="009D0830">
      <w:pPr>
        <w:pStyle w:val="BodyText"/>
        <w:ind w:left="360"/>
        <w:rPr>
          <w:rFonts w:ascii="Cambria" w:hAnsi="Cambria" w:cs="Cambria"/>
        </w:rPr>
      </w:pPr>
    </w:p>
    <w:p w14:paraId="06848346" w14:textId="77777777" w:rsidR="00CB7306" w:rsidRPr="000A20AA" w:rsidRDefault="00CB7306" w:rsidP="00CB7306">
      <w:pPr>
        <w:pStyle w:val="BodyText"/>
        <w:ind w:left="360"/>
        <w:rPr>
          <w:rFonts w:ascii="Cambria" w:hAnsi="Cambria" w:cs="Cambria"/>
        </w:rPr>
      </w:pPr>
    </w:p>
    <w:p w14:paraId="0B396BAA" w14:textId="14EAF088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320B8E" w14:paraId="034349D1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3FDDEF22" w14:textId="77777777" w:rsidR="00320B8E" w:rsidRPr="000C7ABD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02BBD5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0AE80D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751ED3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422C7844" w14:textId="77777777" w:rsidR="00320B8E" w:rsidRPr="00C84F32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F0EACF5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10E0E31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320B8E" w14:paraId="6B3986E9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738C80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E1DF79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6EEB1" w14:textId="77777777" w:rsidR="00320B8E" w:rsidRPr="00A22E91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A596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48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C39FD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34E34288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F976FB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564909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AD8B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8E15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7447" w14:textId="77777777" w:rsidR="00320B8E" w:rsidRPr="00891F8C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878E" w14:textId="77777777" w:rsidR="00320B8E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320B8E" w14:paraId="6D7BACF1" w14:textId="77777777" w:rsidTr="008E5A7B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7C1D46" w14:textId="77777777" w:rsidR="00320B8E" w:rsidRPr="00094CE7" w:rsidRDefault="00320B8E" w:rsidP="00135E6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</w:tbl>
    <w:p w14:paraId="141A5226" w14:textId="77777777" w:rsidR="00CB7306" w:rsidRPr="00320B8E" w:rsidRDefault="00CB7306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183A47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0FB0C1E" w14:textId="4A0CCD2A" w:rsidR="009E1F8C" w:rsidRDefault="009E1F8C" w:rsidP="00697958">
      <w:pPr>
        <w:rPr>
          <w:noProof/>
          <w:lang w:val="el-GR" w:eastAsia="el-GR"/>
        </w:rPr>
      </w:pPr>
    </w:p>
    <w:p w14:paraId="68279E2B" w14:textId="52EBD6A0" w:rsidR="009E1F8C" w:rsidRDefault="009E1F8C" w:rsidP="00697958">
      <w:pPr>
        <w:rPr>
          <w:noProof/>
          <w:lang w:val="el-GR" w:eastAsia="el-GR"/>
        </w:rPr>
      </w:pPr>
    </w:p>
    <w:p w14:paraId="3C958D65" w14:textId="77777777" w:rsidR="009E1F8C" w:rsidRPr="004872BE" w:rsidRDefault="009E1F8C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Pr="009E1F8C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9E1F8C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Pr="009E1F8C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7C87A232" w14:textId="6C15B273" w:rsidR="005C6EB2" w:rsidRPr="009E1F8C" w:rsidRDefault="005C6EB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E1F8C">
        <w:rPr>
          <w:noProof/>
          <w:lang w:val="el-GR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8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9E1F8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D72EFB1" w14:textId="2E1FEBBF" w:rsidR="000A067E" w:rsidRDefault="000B6B82" w:rsidP="009E1F8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6484">
      <w:footerReference w:type="default" r:id="rId30"/>
      <w:pgSz w:w="11906" w:h="16838" w:code="9"/>
      <w:pgMar w:top="993" w:right="1418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EE3F" w14:textId="77777777" w:rsidR="00183A47" w:rsidRDefault="00183A47">
      <w:r>
        <w:separator/>
      </w:r>
    </w:p>
  </w:endnote>
  <w:endnote w:type="continuationSeparator" w:id="0">
    <w:p w14:paraId="75D1E337" w14:textId="77777777" w:rsidR="00183A47" w:rsidRDefault="0018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4038" w14:textId="77777777" w:rsidR="00183A47" w:rsidRDefault="00183A47">
      <w:r>
        <w:separator/>
      </w:r>
    </w:p>
  </w:footnote>
  <w:footnote w:type="continuationSeparator" w:id="0">
    <w:p w14:paraId="63DF714A" w14:textId="77777777" w:rsidR="00183A47" w:rsidRDefault="0018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2E2"/>
      </v:shape>
    </w:pict>
  </w:numPicBullet>
  <w:numPicBullet w:numPicBulletId="1">
    <w:pict>
      <v:shape id="_x0000_i1061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0323D"/>
    <w:rsid w:val="00043A52"/>
    <w:rsid w:val="00043D4E"/>
    <w:rsid w:val="00063724"/>
    <w:rsid w:val="00063D1A"/>
    <w:rsid w:val="000679C2"/>
    <w:rsid w:val="00094CE7"/>
    <w:rsid w:val="000A067E"/>
    <w:rsid w:val="000A1D3A"/>
    <w:rsid w:val="000A6484"/>
    <w:rsid w:val="000A7209"/>
    <w:rsid w:val="000B1A3A"/>
    <w:rsid w:val="000B2860"/>
    <w:rsid w:val="000B3AFC"/>
    <w:rsid w:val="000B3B0A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26DC4"/>
    <w:rsid w:val="001309A2"/>
    <w:rsid w:val="00143E84"/>
    <w:rsid w:val="00151819"/>
    <w:rsid w:val="00183A47"/>
    <w:rsid w:val="00185295"/>
    <w:rsid w:val="001A0971"/>
    <w:rsid w:val="001B177F"/>
    <w:rsid w:val="001B5A38"/>
    <w:rsid w:val="001B78C2"/>
    <w:rsid w:val="001C51FB"/>
    <w:rsid w:val="001D3DDC"/>
    <w:rsid w:val="001D3DE4"/>
    <w:rsid w:val="001D572A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54FE2"/>
    <w:rsid w:val="002612DA"/>
    <w:rsid w:val="00261A80"/>
    <w:rsid w:val="002673C5"/>
    <w:rsid w:val="002762AE"/>
    <w:rsid w:val="002D4DF1"/>
    <w:rsid w:val="002D6E70"/>
    <w:rsid w:val="002E7086"/>
    <w:rsid w:val="002F5BE0"/>
    <w:rsid w:val="002F6788"/>
    <w:rsid w:val="00303845"/>
    <w:rsid w:val="00312F17"/>
    <w:rsid w:val="003167F3"/>
    <w:rsid w:val="00320B8E"/>
    <w:rsid w:val="003253C1"/>
    <w:rsid w:val="00331EFA"/>
    <w:rsid w:val="00344DC6"/>
    <w:rsid w:val="00365631"/>
    <w:rsid w:val="00367E59"/>
    <w:rsid w:val="00374141"/>
    <w:rsid w:val="0037415F"/>
    <w:rsid w:val="00376164"/>
    <w:rsid w:val="00385166"/>
    <w:rsid w:val="003979F5"/>
    <w:rsid w:val="003C575F"/>
    <w:rsid w:val="003D138C"/>
    <w:rsid w:val="003D5B20"/>
    <w:rsid w:val="003D79FC"/>
    <w:rsid w:val="003E0BE5"/>
    <w:rsid w:val="003F1B80"/>
    <w:rsid w:val="003F4F28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45122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5EF4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45B70"/>
    <w:rsid w:val="005604BD"/>
    <w:rsid w:val="00566774"/>
    <w:rsid w:val="00582EE5"/>
    <w:rsid w:val="005857B6"/>
    <w:rsid w:val="005976A4"/>
    <w:rsid w:val="005A287D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28F3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53A7E"/>
    <w:rsid w:val="0067107F"/>
    <w:rsid w:val="00677D47"/>
    <w:rsid w:val="006903A7"/>
    <w:rsid w:val="00693742"/>
    <w:rsid w:val="00695CBF"/>
    <w:rsid w:val="00697958"/>
    <w:rsid w:val="006A054E"/>
    <w:rsid w:val="006B417A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02BD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769DF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20C09"/>
    <w:rsid w:val="00823131"/>
    <w:rsid w:val="0082573E"/>
    <w:rsid w:val="00831CE3"/>
    <w:rsid w:val="00833395"/>
    <w:rsid w:val="00841DA4"/>
    <w:rsid w:val="00845284"/>
    <w:rsid w:val="00846C1F"/>
    <w:rsid w:val="00850609"/>
    <w:rsid w:val="00871FED"/>
    <w:rsid w:val="00882407"/>
    <w:rsid w:val="008859FF"/>
    <w:rsid w:val="00894856"/>
    <w:rsid w:val="008B3E18"/>
    <w:rsid w:val="008B6704"/>
    <w:rsid w:val="008B6FCB"/>
    <w:rsid w:val="008D17B8"/>
    <w:rsid w:val="008E0AEA"/>
    <w:rsid w:val="008E1AF0"/>
    <w:rsid w:val="008E1EDD"/>
    <w:rsid w:val="008E3D40"/>
    <w:rsid w:val="008E5A7B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36F3"/>
    <w:rsid w:val="00986151"/>
    <w:rsid w:val="00986798"/>
    <w:rsid w:val="009927AF"/>
    <w:rsid w:val="00996B59"/>
    <w:rsid w:val="00996C48"/>
    <w:rsid w:val="009B2A0E"/>
    <w:rsid w:val="009B5131"/>
    <w:rsid w:val="009D0830"/>
    <w:rsid w:val="009D3EE7"/>
    <w:rsid w:val="009D56D7"/>
    <w:rsid w:val="009D6CBC"/>
    <w:rsid w:val="009D779A"/>
    <w:rsid w:val="009E1F8C"/>
    <w:rsid w:val="009F0E8A"/>
    <w:rsid w:val="00A02B3E"/>
    <w:rsid w:val="00A05BD8"/>
    <w:rsid w:val="00A143CF"/>
    <w:rsid w:val="00A224F7"/>
    <w:rsid w:val="00A37AF3"/>
    <w:rsid w:val="00A413A9"/>
    <w:rsid w:val="00A4494D"/>
    <w:rsid w:val="00A4777E"/>
    <w:rsid w:val="00A505D4"/>
    <w:rsid w:val="00A51EDF"/>
    <w:rsid w:val="00A55F47"/>
    <w:rsid w:val="00A72928"/>
    <w:rsid w:val="00A81BB5"/>
    <w:rsid w:val="00A82844"/>
    <w:rsid w:val="00A944DB"/>
    <w:rsid w:val="00A963F0"/>
    <w:rsid w:val="00AA0BF1"/>
    <w:rsid w:val="00AA1500"/>
    <w:rsid w:val="00AA28DB"/>
    <w:rsid w:val="00AA2A53"/>
    <w:rsid w:val="00AA3E6A"/>
    <w:rsid w:val="00AA563B"/>
    <w:rsid w:val="00AB10C7"/>
    <w:rsid w:val="00AB2C45"/>
    <w:rsid w:val="00AB6966"/>
    <w:rsid w:val="00AB7F6A"/>
    <w:rsid w:val="00AC1121"/>
    <w:rsid w:val="00AC206D"/>
    <w:rsid w:val="00AC260E"/>
    <w:rsid w:val="00AC2A22"/>
    <w:rsid w:val="00AD40B0"/>
    <w:rsid w:val="00AD5472"/>
    <w:rsid w:val="00AD70E6"/>
    <w:rsid w:val="00AD747B"/>
    <w:rsid w:val="00AE3468"/>
    <w:rsid w:val="00AE5637"/>
    <w:rsid w:val="00AE6834"/>
    <w:rsid w:val="00AE7631"/>
    <w:rsid w:val="00AE7E21"/>
    <w:rsid w:val="00AF12B7"/>
    <w:rsid w:val="00AF4DEB"/>
    <w:rsid w:val="00B06D1D"/>
    <w:rsid w:val="00B15D7C"/>
    <w:rsid w:val="00B42BFC"/>
    <w:rsid w:val="00B527A5"/>
    <w:rsid w:val="00B54E16"/>
    <w:rsid w:val="00B5686C"/>
    <w:rsid w:val="00B60AE5"/>
    <w:rsid w:val="00B62760"/>
    <w:rsid w:val="00B62E6E"/>
    <w:rsid w:val="00B64582"/>
    <w:rsid w:val="00B7143C"/>
    <w:rsid w:val="00B73205"/>
    <w:rsid w:val="00B749F8"/>
    <w:rsid w:val="00B76615"/>
    <w:rsid w:val="00B92BEC"/>
    <w:rsid w:val="00B94532"/>
    <w:rsid w:val="00B9485E"/>
    <w:rsid w:val="00B95A5A"/>
    <w:rsid w:val="00BA4AB6"/>
    <w:rsid w:val="00BB23C1"/>
    <w:rsid w:val="00BC7EA5"/>
    <w:rsid w:val="00BD6313"/>
    <w:rsid w:val="00BE4595"/>
    <w:rsid w:val="00BE68D0"/>
    <w:rsid w:val="00C000C6"/>
    <w:rsid w:val="00C07E18"/>
    <w:rsid w:val="00C10762"/>
    <w:rsid w:val="00C20C7D"/>
    <w:rsid w:val="00C302F4"/>
    <w:rsid w:val="00C31744"/>
    <w:rsid w:val="00C3781F"/>
    <w:rsid w:val="00C41212"/>
    <w:rsid w:val="00C47F08"/>
    <w:rsid w:val="00C67768"/>
    <w:rsid w:val="00C70BAD"/>
    <w:rsid w:val="00C737CA"/>
    <w:rsid w:val="00C80E98"/>
    <w:rsid w:val="00C84426"/>
    <w:rsid w:val="00C912F8"/>
    <w:rsid w:val="00C969BB"/>
    <w:rsid w:val="00C97741"/>
    <w:rsid w:val="00CA7FF0"/>
    <w:rsid w:val="00CB17DE"/>
    <w:rsid w:val="00CB7306"/>
    <w:rsid w:val="00CC032D"/>
    <w:rsid w:val="00CC1EF7"/>
    <w:rsid w:val="00CC23B3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661D3"/>
    <w:rsid w:val="00D70E45"/>
    <w:rsid w:val="00D73502"/>
    <w:rsid w:val="00D7486E"/>
    <w:rsid w:val="00D82F66"/>
    <w:rsid w:val="00D86765"/>
    <w:rsid w:val="00D86C85"/>
    <w:rsid w:val="00D9691E"/>
    <w:rsid w:val="00DA7558"/>
    <w:rsid w:val="00DC1366"/>
    <w:rsid w:val="00DC3BA8"/>
    <w:rsid w:val="00DD1658"/>
    <w:rsid w:val="00DD3AE2"/>
    <w:rsid w:val="00E0596E"/>
    <w:rsid w:val="00E07C47"/>
    <w:rsid w:val="00E1390D"/>
    <w:rsid w:val="00E41649"/>
    <w:rsid w:val="00E42577"/>
    <w:rsid w:val="00E4401B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</cp:revision>
  <cp:lastPrinted>2015-09-07T08:01:00Z</cp:lastPrinted>
  <dcterms:created xsi:type="dcterms:W3CDTF">2021-09-25T20:40:00Z</dcterms:created>
  <dcterms:modified xsi:type="dcterms:W3CDTF">2021-10-23T09:01:00Z</dcterms:modified>
</cp:coreProperties>
</file>